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57AA" w14:textId="77777777" w:rsidR="00D45019" w:rsidRDefault="00D45019" w:rsidP="00D45019">
      <w:pPr>
        <w:ind w:left="5954"/>
        <w:jc w:val="both"/>
      </w:pPr>
      <w:r>
        <w:t>FORMAI PRITARTA</w:t>
      </w:r>
    </w:p>
    <w:p w14:paraId="2D9AC9CF" w14:textId="7C1583E3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74771D">
        <w:t xml:space="preserve">rugpjūčio 16 </w:t>
      </w:r>
      <w:r w:rsidR="00757741" w:rsidRPr="00757741">
        <w:t xml:space="preserve">d. posėdžio protokolu Nr. </w:t>
      </w:r>
      <w:r w:rsidR="0074771D">
        <w:t>3(42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Default="007C0279" w:rsidP="00D45019">
      <w:pPr>
        <w:shd w:val="clear" w:color="auto" w:fill="FFFFFF"/>
        <w:tabs>
          <w:tab w:val="left" w:pos="3544"/>
        </w:tabs>
        <w:ind w:left="5954"/>
        <w:rPr>
          <w:shd w:val="clear" w:color="auto" w:fill="FFFFFF"/>
        </w:rPr>
      </w:pPr>
      <w:r w:rsidRPr="00D45019">
        <w:rPr>
          <w:shd w:val="clear" w:color="auto" w:fill="FFFFFF"/>
        </w:rPr>
        <w:t>1 priedas</w:t>
      </w:r>
    </w:p>
    <w:p w14:paraId="67967887" w14:textId="126D2E55" w:rsidR="002418DE" w:rsidRPr="00D45019" w:rsidRDefault="002418DE" w:rsidP="00D45019">
      <w:pPr>
        <w:shd w:val="clear" w:color="auto" w:fill="FFFFFF"/>
        <w:tabs>
          <w:tab w:val="left" w:pos="3544"/>
        </w:tabs>
        <w:ind w:left="5954"/>
      </w:pPr>
      <w:r>
        <w:rPr>
          <w:color w:val="000000"/>
        </w:rPr>
        <w:t>(</w:t>
      </w:r>
      <w:r w:rsidR="00BD25C7">
        <w:rPr>
          <w:color w:val="000000"/>
        </w:rPr>
        <w:t>Priedas negeneruojamas iš</w:t>
      </w:r>
      <w:r>
        <w:rPr>
          <w:color w:val="000000"/>
        </w:rPr>
        <w:t xml:space="preserve"> SFMIS2014 </w:t>
      </w:r>
      <w:r w:rsidR="00BD25C7">
        <w:rPr>
          <w:color w:val="000000"/>
        </w:rPr>
        <w:t>sistemos</w:t>
      </w:r>
      <w:r>
        <w:rPr>
          <w:color w:val="000000"/>
        </w:rPr>
        <w:t>)</w:t>
      </w:r>
    </w:p>
    <w:p w14:paraId="72F3966E" w14:textId="77777777" w:rsidR="007C0279" w:rsidRDefault="007C0279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43E2D86A" w14:textId="77777777" w:rsidR="00366718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1EA002F" w14:textId="77777777" w:rsidR="00CB1774" w:rsidRDefault="00CB1774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D73692" w:rsidRPr="00972245" w14:paraId="50928225" w14:textId="77777777" w:rsidTr="00584D87">
        <w:tc>
          <w:tcPr>
            <w:tcW w:w="2660" w:type="dxa"/>
          </w:tcPr>
          <w:p w14:paraId="1BE66E3E" w14:textId="58692DF9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75C645F7" w:rsidR="00D73692" w:rsidRPr="00EE48AD" w:rsidRDefault="00EE48AD" w:rsidP="00EE48AD">
            <w:pPr>
              <w:tabs>
                <w:tab w:val="left" w:pos="1095"/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8AD">
              <w:rPr>
                <w:rFonts w:ascii="Times New Roman" w:hAnsi="Times New Roman" w:cs="Times New Roman"/>
                <w:iCs/>
                <w:szCs w:val="24"/>
              </w:rPr>
              <w:t>Subsidija Verslo pradžiai</w:t>
            </w:r>
          </w:p>
        </w:tc>
      </w:tr>
      <w:tr w:rsidR="00D73692" w:rsidRPr="00972245" w14:paraId="7EBBF54E" w14:textId="77777777" w:rsidTr="00584D87">
        <w:tc>
          <w:tcPr>
            <w:tcW w:w="2660" w:type="dxa"/>
          </w:tcPr>
          <w:p w14:paraId="1F979671" w14:textId="56157E80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71455B89" w:rsidR="00D73692" w:rsidRPr="00EE48AD" w:rsidRDefault="00EE48AD" w:rsidP="00EE48AD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8AD">
              <w:rPr>
                <w:rFonts w:ascii="Times New Roman" w:hAnsi="Times New Roman" w:cs="Times New Roman"/>
              </w:rPr>
              <w:t>07.3.3-IVG-T-428</w:t>
            </w: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0D42F5" w:rsidRPr="00972245" w14:paraId="2212B5DF" w14:textId="77777777" w:rsidTr="002B75C1">
        <w:tc>
          <w:tcPr>
            <w:tcW w:w="2660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455047970" w:edGrp="everyone" w:colFirst="1" w:colLast="1"/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761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584D87">
        <w:tc>
          <w:tcPr>
            <w:tcW w:w="2660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54603828" w:edGrp="everyone" w:colFirst="1" w:colLast="1"/>
            <w:permEnd w:id="455047970"/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761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584D87">
        <w:tc>
          <w:tcPr>
            <w:tcW w:w="2660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656149061" w:edGrp="everyone" w:colFirst="1" w:colLast="1"/>
            <w:permEnd w:id="54603828"/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761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permEnd w:id="656149061"/>
      <w:tr w:rsidR="000D42F5" w:rsidRPr="00972245" w14:paraId="1248B4E9" w14:textId="77777777" w:rsidTr="00584D87">
        <w:tc>
          <w:tcPr>
            <w:tcW w:w="2660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permStart w:id="1255111489" w:edGrp="everyone"/>
        <w:tc>
          <w:tcPr>
            <w:tcW w:w="7761" w:type="dxa"/>
          </w:tcPr>
          <w:p w14:paraId="666C5890" w14:textId="39819C9C" w:rsidR="00584D87" w:rsidRPr="00972245" w:rsidRDefault="002C74A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4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 </w:t>
            </w:r>
            <w:permEnd w:id="1255111489"/>
            <w:r w:rsidR="000D42F5" w:rsidRPr="00972245">
              <w:rPr>
                <w:rFonts w:ascii="Times New Roman" w:hAnsi="Times New Roman" w:cs="Times New Roman"/>
                <w:szCs w:val="24"/>
              </w:rPr>
              <w:t xml:space="preserve">Vyras (V)  </w:t>
            </w:r>
          </w:p>
          <w:permStart w:id="1919254519" w:edGrp="everyone"/>
          <w:p w14:paraId="27F58DAC" w14:textId="731B78DA" w:rsidR="000D42F5" w:rsidRPr="00972245" w:rsidRDefault="002C74A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4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D42F5" w:rsidRPr="00972245">
              <w:rPr>
                <w:rFonts w:ascii="Times New Roman" w:hAnsi="Times New Roman" w:cs="Times New Roman"/>
                <w:szCs w:val="24"/>
              </w:rPr>
              <w:t xml:space="preserve">  </w:t>
            </w:r>
            <w:permEnd w:id="1919254519"/>
            <w:r w:rsidR="000D42F5" w:rsidRPr="00972245">
              <w:rPr>
                <w:rFonts w:ascii="Times New Roman" w:hAnsi="Times New Roman" w:cs="Times New Roman"/>
                <w:szCs w:val="24"/>
              </w:rPr>
              <w:t>Moteris (M)</w:t>
            </w:r>
          </w:p>
        </w:tc>
      </w:tr>
      <w:tr w:rsidR="000D42F5" w:rsidRPr="00972245" w14:paraId="5BEB0FAD" w14:textId="77777777" w:rsidTr="00584D87">
        <w:tc>
          <w:tcPr>
            <w:tcW w:w="2660" w:type="dxa"/>
            <w:vAlign w:val="center"/>
          </w:tcPr>
          <w:p w14:paraId="0A5115AE" w14:textId="288CD8B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935356977" w:edGrp="everyone" w:colFirst="1" w:colLast="1"/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761" w:type="dxa"/>
          </w:tcPr>
          <w:p w14:paraId="63B96F2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083DE64A" w14:textId="77777777" w:rsidTr="00584D87">
        <w:tc>
          <w:tcPr>
            <w:tcW w:w="2660" w:type="dxa"/>
            <w:vAlign w:val="center"/>
          </w:tcPr>
          <w:p w14:paraId="63C54320" w14:textId="3E62DDCA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297234402" w:edGrp="everyone" w:colFirst="1" w:colLast="1"/>
            <w:permEnd w:id="935356977"/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761" w:type="dxa"/>
          </w:tcPr>
          <w:p w14:paraId="21AD165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9448B28" w14:textId="77777777" w:rsidTr="00584D87">
        <w:tc>
          <w:tcPr>
            <w:tcW w:w="2660" w:type="dxa"/>
            <w:vAlign w:val="center"/>
          </w:tcPr>
          <w:p w14:paraId="49B85596" w14:textId="71E36B24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003175614" w:edGrp="everyone" w:colFirst="1" w:colLast="1"/>
            <w:permEnd w:id="297234402"/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761" w:type="dxa"/>
          </w:tcPr>
          <w:p w14:paraId="3FB837E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permEnd w:id="1003175614"/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3CD8DAAB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6080456" w:edGrp="everyone"/>
                <w:r w:rsidR="00304C4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816080456"/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6207510" w:edGrp="everyone"/>
                <w:r w:rsidR="00304C4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2086207510"/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75277810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2127394063" w:edGrp="everyone"/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4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2127394063"/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5979132" w:edGrp="everyone"/>
                <w:r w:rsidR="00304C4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1435979132"/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347525" w:edGrp="everyone"/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  <w:permEnd w:id="169347525"/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41E2FAA8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1191708" w:edGrp="everyone"/>
                <w:r w:rsidR="00304C43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  <w:permEnd w:id="611191708"/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69997" w:edGrp="everyone"/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  <w:permEnd w:id="105469997"/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FootnoteReference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</w:tbl>
    <w:p w14:paraId="7CC20CA7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B6C687E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lastRenderedPageBreak/>
        <w:t>2.2. Projekto dalyvio turimas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237C5E73" w14:textId="77777777" w:rsidTr="001D02D9">
        <w:tc>
          <w:tcPr>
            <w:tcW w:w="2660" w:type="dxa"/>
            <w:vAlign w:val="center"/>
          </w:tcPr>
          <w:p w14:paraId="6F7B5C48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972245" w:rsidRDefault="00584D87" w:rsidP="002B75C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14:paraId="3A627D78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2610D251" w14:textId="777777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37B20D1C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150882" w:edGrp="everyone"/>
                <w:r w:rsidR="00304C43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  <w:permEnd w:id="224150882"/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1937D029" w14:textId="7149AEF4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permStart w:id="1368731505" w:edGrp="everyone"/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4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permEnd w:id="1368731505"/>
            <w:r w:rsidRPr="00972245">
              <w:rPr>
                <w:rFonts w:ascii="Times New Roman" w:hAnsi="Times New Roman" w:cs="Times New Roman"/>
                <w:szCs w:val="24"/>
              </w:rPr>
              <w:t>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63AB138A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1769301" w:edGrp="everyone"/>
                <w:r w:rsidR="00304C43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  <w:permEnd w:id="1301769301"/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7B830DAA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5803970" w:edGrp="everyone"/>
                <w:r w:rsidR="00304C43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  <w:permEnd w:id="695803970"/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2D968D4B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4759995" w:edGrp="everyone"/>
                <w:r w:rsidR="00304C43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  <w:permEnd w:id="1594759995"/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 w14:paraId="6E613D5F" w14:textId="68EA6074" w:rsidR="00584D87" w:rsidRPr="00972245" w:rsidRDefault="002C74A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121638" w:edGrp="everyone"/>
                <w:r w:rsidR="00304C43">
                  <w:rPr>
                    <w:rFonts w:ascii="MS Gothic" w:eastAsia="MS Gothic" w:hAnsi="MS Gothic" w:hint="eastAsia"/>
                    <w:bCs/>
                    <w:szCs w:val="24"/>
                    <w:shd w:val="clear" w:color="auto" w:fill="FFFFFF"/>
                  </w:rPr>
                  <w:t>☐</w:t>
                </w:r>
                <w:permEnd w:id="1497121638"/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1D02D9">
        <w:tc>
          <w:tcPr>
            <w:tcW w:w="2660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2. Dalyvavimas mokymuose / kursuose / švietimo programose</w:t>
            </w:r>
          </w:p>
        </w:tc>
        <w:tc>
          <w:tcPr>
            <w:tcW w:w="7761" w:type="dxa"/>
            <w:vAlign w:val="center"/>
          </w:tcPr>
          <w:p w14:paraId="6EFC0ECB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permStart w:id="241268850" w:edGrp="everyone"/>
            <w:r w:rsidRPr="00972245">
              <w:rPr>
                <w:rFonts w:ascii="Times New Roman" w:hAnsi="Times New Roman" w:cs="Times New Roman"/>
                <w:bCs/>
                <w:szCs w:val="24"/>
              </w:rPr>
              <w:t></w:t>
            </w:r>
            <w:permEnd w:id="241268850"/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6D071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ermStart w:id="500853404" w:edGrp="everyone"/>
            <w:r w:rsidRPr="00972245">
              <w:rPr>
                <w:rFonts w:ascii="Times New Roman" w:hAnsi="Times New Roman" w:cs="Times New Roman"/>
                <w:bCs/>
                <w:szCs w:val="24"/>
              </w:rPr>
              <w:t></w:t>
            </w:r>
            <w:permEnd w:id="500853404"/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r w:rsidRPr="00972245">
        <w:rPr>
          <w:b/>
          <w:szCs w:val="24"/>
        </w:rPr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ermStart w:id="25442093" w:edGrp="everyone"/>
    <w:p w14:paraId="01E6F239" w14:textId="794F00DD" w:rsidR="00972245" w:rsidRDefault="002C74A7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>
        <w:rPr>
          <w:szCs w:val="24"/>
        </w:rPr>
        <w:t xml:space="preserve"> </w:t>
      </w:r>
      <w:permEnd w:id="25442093"/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ermStart w:id="207582619" w:edGrp="everyone"/>
    <w:p w14:paraId="213C79E2" w14:textId="7EE09583" w:rsidR="00584D87" w:rsidRPr="00972245" w:rsidRDefault="002C74A7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permEnd w:id="207582619"/>
      <w:r w:rsidR="00584D87" w:rsidRPr="00972245">
        <w:rPr>
          <w:szCs w:val="24"/>
        </w:rPr>
        <w:t>Neįgalus asmuo (G4);</w:t>
      </w:r>
    </w:p>
    <w:permStart w:id="561862198" w:edGrp="everyone"/>
    <w:p w14:paraId="281C9677" w14:textId="5E3996A7" w:rsidR="00584D87" w:rsidRPr="00E43CEA" w:rsidRDefault="002C74A7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 w:rsidRPr="00E43CEA">
        <w:rPr>
          <w:szCs w:val="24"/>
        </w:rPr>
        <w:t xml:space="preserve">  </w:t>
      </w:r>
      <w:permEnd w:id="561862198"/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FootnoteReference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ermStart w:id="922037488" w:edGrp="everyone"/>
    <w:p w14:paraId="6BC51205" w14:textId="6680C936" w:rsidR="00584D87" w:rsidRPr="00E43CEA" w:rsidRDefault="002C74A7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permEnd w:id="922037488"/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FootnoteReference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ermStart w:id="2057206968" w:edGrp="everyone"/>
    <w:p w14:paraId="02512BE7" w14:textId="195C60CD" w:rsidR="00584D87" w:rsidRPr="00E43CEA" w:rsidRDefault="002C74A7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permEnd w:id="2057206968"/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FootnoteReference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ermStart w:id="1115715776" w:edGrp="everyone"/>
    <w:p w14:paraId="19B1FA92" w14:textId="0110B113" w:rsidR="00584D87" w:rsidRPr="00E43CEA" w:rsidRDefault="002C74A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permEnd w:id="1115715776"/>
      <w:r w:rsidR="00584D87" w:rsidRPr="00E43CEA">
        <w:rPr>
          <w:bCs/>
          <w:szCs w:val="24"/>
        </w:rPr>
        <w:t>Nesutinku teikti šios informacijos</w:t>
      </w:r>
      <w:r w:rsidR="00584D87" w:rsidRPr="00E43CEA">
        <w:rPr>
          <w:rStyle w:val="FootnoteReference"/>
          <w:bCs/>
          <w:szCs w:val="24"/>
        </w:rPr>
        <w:footnoteReference w:id="6"/>
      </w:r>
      <w:r w:rsidR="00584D87" w:rsidRPr="00E43CEA">
        <w:rPr>
          <w:bCs/>
          <w:szCs w:val="24"/>
        </w:rPr>
        <w:t xml:space="preserve"> (G9)</w:t>
      </w:r>
    </w:p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p w14:paraId="33AD2E38" w14:textId="1F79406A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  <w:szCs w:val="24"/>
        </w:rPr>
      </w:pPr>
      <w:r w:rsidRPr="00972245">
        <w:rPr>
          <w:b/>
          <w:szCs w:val="24"/>
        </w:rPr>
        <w:t>3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 xml:space="preserve">INFORMACIJA APIE PROJEKTO DALYVIO ATITIKTĮ </w:t>
      </w:r>
      <w:r w:rsidRPr="00972245">
        <w:rPr>
          <w:b/>
          <w:bCs/>
          <w:szCs w:val="24"/>
          <w:shd w:val="clear" w:color="auto" w:fill="FFFFFF"/>
        </w:rPr>
        <w:t>PAPILDOMIEMS</w:t>
      </w:r>
      <w:r w:rsidRPr="00972245">
        <w:rPr>
          <w:b/>
          <w:bCs/>
          <w:szCs w:val="24"/>
        </w:rPr>
        <w:t xml:space="preserve"> KRITERIJ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5085"/>
      </w:tblGrid>
      <w:tr w:rsidR="00584D87" w:rsidRPr="00972245" w14:paraId="728466D7" w14:textId="77777777" w:rsidTr="00584D87">
        <w:tc>
          <w:tcPr>
            <w:tcW w:w="5210" w:type="dxa"/>
          </w:tcPr>
          <w:p w14:paraId="377A3D9C" w14:textId="77777777" w:rsidR="00584D87" w:rsidRPr="00972245" w:rsidRDefault="00584D87" w:rsidP="002B75C1">
            <w:pPr>
              <w:ind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riterijus (K1)</w:t>
            </w:r>
          </w:p>
          <w:p w14:paraId="61E8BEE5" w14:textId="679A4C0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ažymima „Taip“, jei projekto dalyvis atitinka kriterijų, arba „Ne“, jei neatitinka)</w:t>
            </w:r>
          </w:p>
        </w:tc>
        <w:tc>
          <w:tcPr>
            <w:tcW w:w="5211" w:type="dxa"/>
          </w:tcPr>
          <w:p w14:paraId="61F292A2" w14:textId="2C28639D" w:rsidR="00584D87" w:rsidRPr="00972245" w:rsidRDefault="002C74A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926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Taip </w:t>
            </w:r>
          </w:p>
          <w:p w14:paraId="720B47FD" w14:textId="77777777" w:rsidR="00584D87" w:rsidRDefault="002C74A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20487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  <w:p w14:paraId="38F03740" w14:textId="35D5BC9B" w:rsidR="00D71395" w:rsidRPr="00972245" w:rsidRDefault="00D7139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etaikoma</w:t>
            </w:r>
          </w:p>
        </w:tc>
      </w:tr>
    </w:tbl>
    <w:p w14:paraId="09A8D457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6E868800" w14:textId="249C2FD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4. KITI POŽYM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084"/>
      </w:tblGrid>
      <w:tr w:rsidR="00972245" w:rsidRPr="00972245" w14:paraId="78A691B7" w14:textId="77777777" w:rsidTr="00972245">
        <w:tc>
          <w:tcPr>
            <w:tcW w:w="5210" w:type="dxa"/>
          </w:tcPr>
          <w:p w14:paraId="77A5D66F" w14:textId="77777777" w:rsidR="00972245" w:rsidRPr="00972245" w:rsidRDefault="00972245" w:rsidP="002B75C1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itas požymis/klausimas (</w:t>
            </w:r>
            <w:proofErr w:type="spellStart"/>
            <w:r w:rsidRPr="00972245">
              <w:rPr>
                <w:rFonts w:ascii="Times New Roman" w:hAnsi="Times New Roman" w:cs="Times New Roman"/>
                <w:szCs w:val="24"/>
              </w:rPr>
              <w:t>Kp</w:t>
            </w:r>
            <w:proofErr w:type="spellEnd"/>
            <w:r w:rsidRPr="00972245">
              <w:rPr>
                <w:rFonts w:ascii="Times New Roman" w:hAnsi="Times New Roman" w:cs="Times New Roman"/>
                <w:szCs w:val="24"/>
              </w:rPr>
              <w:t>).</w:t>
            </w:r>
          </w:p>
          <w:p w14:paraId="36390964" w14:textId="1D02D8F1" w:rsidR="00972245" w:rsidRPr="00972245" w:rsidRDefault="00972245" w:rsidP="002B75C1">
            <w:pPr>
              <w:tabs>
                <w:tab w:val="left" w:pos="3544"/>
              </w:tabs>
              <w:ind w:left="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rojekto dalyvis užpildo įgyvendinančiosios institucijos prašomą informaciją).</w:t>
            </w:r>
          </w:p>
        </w:tc>
        <w:tc>
          <w:tcPr>
            <w:tcW w:w="5211" w:type="dxa"/>
          </w:tcPr>
          <w:p w14:paraId="452A08F6" w14:textId="0E5F48D9" w:rsidR="00972245" w:rsidRPr="00972245" w:rsidRDefault="00EE48AD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etaikoma</w:t>
            </w:r>
            <w:bookmarkStart w:id="0" w:name="_GoBack"/>
            <w:bookmarkEnd w:id="0"/>
          </w:p>
        </w:tc>
      </w:tr>
    </w:tbl>
    <w:p w14:paraId="7A8FD851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2A886A5F" w14:textId="77777777" w:rsidR="002B75C1" w:rsidRDefault="002B75C1" w:rsidP="002B75C1">
      <w:pPr>
        <w:ind w:firstLine="567"/>
        <w:jc w:val="both"/>
        <w:rPr>
          <w:szCs w:val="24"/>
        </w:rPr>
      </w:pPr>
    </w:p>
    <w:p w14:paraId="4CD9ACB6" w14:textId="77777777" w:rsidR="00153AD6" w:rsidRPr="00972245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 xml:space="preserve">–5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60B2F185" w14:textId="77777777" w:rsidR="001A6938" w:rsidRPr="00972245" w:rsidRDefault="009E2C01" w:rsidP="002B75C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72245">
        <w:rPr>
          <w:szCs w:val="24"/>
        </w:rPr>
        <w:t>Man yra žinomos mano, kaip duomenų subjekto, teisės, nustatytos Lietuvos Respublikos asmens duo</w:t>
      </w:r>
      <w:r w:rsidR="001A6938" w:rsidRPr="00972245">
        <w:rPr>
          <w:szCs w:val="24"/>
        </w:rPr>
        <w:t>menų teisinės apsaugos įstatyme.</w:t>
      </w:r>
    </w:p>
    <w:p w14:paraId="29171771" w14:textId="77777777" w:rsidR="002B75C1" w:rsidRDefault="002B75C1" w:rsidP="002B75C1">
      <w:pPr>
        <w:ind w:left="1296" w:firstLine="1296"/>
        <w:rPr>
          <w:szCs w:val="24"/>
        </w:rPr>
      </w:pPr>
    </w:p>
    <w:p w14:paraId="75EB03F8" w14:textId="77777777" w:rsidR="002B75C1" w:rsidRDefault="002B75C1" w:rsidP="002B75C1">
      <w:pPr>
        <w:ind w:left="1296" w:firstLine="1296"/>
        <w:rPr>
          <w:szCs w:val="24"/>
        </w:rPr>
      </w:pPr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permStart w:id="1178954770" w:edGrp="everyone"/>
      <w:r w:rsidRPr="00972245">
        <w:rPr>
          <w:szCs w:val="24"/>
        </w:rPr>
        <w:t>___________________</w:t>
      </w:r>
      <w:permEnd w:id="1178954770"/>
      <w:r w:rsidR="00C77C88" w:rsidRPr="00972245">
        <w:rPr>
          <w:szCs w:val="24"/>
        </w:rPr>
        <w:tab/>
      </w:r>
      <w:permStart w:id="1170933291" w:edGrp="everyone"/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_</w:t>
      </w:r>
      <w:permEnd w:id="1170933291"/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1F112" w14:textId="77777777" w:rsidR="002C74A7" w:rsidRDefault="002C74A7">
      <w:r>
        <w:separator/>
      </w:r>
    </w:p>
  </w:endnote>
  <w:endnote w:type="continuationSeparator" w:id="0">
    <w:p w14:paraId="2B1401F6" w14:textId="77777777" w:rsidR="002C74A7" w:rsidRDefault="002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326B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21E9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C1A4" w14:textId="77777777" w:rsidR="004A5296" w:rsidRDefault="004A5296" w:rsidP="00CF1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E337" w14:textId="77777777" w:rsidR="002C74A7" w:rsidRDefault="002C74A7">
      <w:r>
        <w:separator/>
      </w:r>
    </w:p>
  </w:footnote>
  <w:footnote w:type="continuationSeparator" w:id="0">
    <w:p w14:paraId="1F1E407C" w14:textId="77777777" w:rsidR="002C74A7" w:rsidRDefault="002C74A7">
      <w:r>
        <w:continuationSeparator/>
      </w:r>
    </w:p>
  </w:footnote>
  <w:footnote w:id="1">
    <w:p w14:paraId="01154561" w14:textId="77777777" w:rsidR="00584D87" w:rsidRDefault="00584D87" w:rsidP="00F075F5">
      <w:pPr>
        <w:pStyle w:val="FootnoteText"/>
        <w:shd w:val="clear" w:color="auto" w:fill="FFFFFF"/>
        <w:jc w:val="both"/>
      </w:pPr>
      <w:r w:rsidRPr="00F91ECC">
        <w:rPr>
          <w:rStyle w:val="FootnoteReference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62272527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lgetaujantis, valkataujantis, </w:t>
      </w:r>
      <w:r>
        <w:rPr>
          <w:szCs w:val="24"/>
        </w:rPr>
        <w:t xml:space="preserve">sergantis priklausomybės ligomis, linkęs nusikalsti, fizinio ar seksualinio smurto šeimoje auka, netekęs savarankiško gyvenimo įgūdžių, vaikas susiduriantis su mokymosi sunkumais ar nelankantis mokyklos, neraštingas ir priklausantis kitoms </w:t>
      </w:r>
      <w:r w:rsidRPr="00FE31B2">
        <w:rPr>
          <w:szCs w:val="24"/>
        </w:rPr>
        <w:t>PFSA nuro</w:t>
      </w:r>
      <w:r>
        <w:rPr>
          <w:szCs w:val="24"/>
        </w:rPr>
        <w:t>dytoms socialiai pažeidžiamoms grupėms</w:t>
      </w:r>
      <w:r>
        <w:rPr>
          <w:color w:val="000000"/>
        </w:rPr>
        <w:t>.</w:t>
      </w:r>
      <w:r>
        <w:rPr>
          <w:szCs w:val="24"/>
        </w:rPr>
        <w:t>.</w:t>
      </w:r>
    </w:p>
  </w:footnote>
  <w:footnote w:id="5">
    <w:p w14:paraId="12C935D1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  <w:footnote w:id="6">
    <w:p w14:paraId="4C2254F0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9106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A751D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82FD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4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E1AAB" w14:textId="77777777" w:rsidR="004A5296" w:rsidRDefault="004A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aZvcTlOui6MxI8+jL+fbwuiSixnH8+Zd42v7FlkFSf0PF6WB5o9bX9HcceiVkGGgRngIupk1hgY4gfV3VoQhg==" w:salt="bLudm8P5XeQnwzY/Ib3HOQ==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2490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26329"/>
    <w:rsid w:val="0013191E"/>
    <w:rsid w:val="00135498"/>
    <w:rsid w:val="00153AD6"/>
    <w:rsid w:val="00157810"/>
    <w:rsid w:val="001635F2"/>
    <w:rsid w:val="00167462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4EF"/>
    <w:rsid w:val="001E29FA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560D"/>
    <w:rsid w:val="002468D3"/>
    <w:rsid w:val="00250DF6"/>
    <w:rsid w:val="00255101"/>
    <w:rsid w:val="0026193B"/>
    <w:rsid w:val="002621E9"/>
    <w:rsid w:val="002630F1"/>
    <w:rsid w:val="0026550D"/>
    <w:rsid w:val="0026735B"/>
    <w:rsid w:val="002740FA"/>
    <w:rsid w:val="002768F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C74A7"/>
    <w:rsid w:val="002D1C08"/>
    <w:rsid w:val="002D787D"/>
    <w:rsid w:val="002E0B16"/>
    <w:rsid w:val="002E2320"/>
    <w:rsid w:val="002F05E0"/>
    <w:rsid w:val="002F219F"/>
    <w:rsid w:val="002F4F97"/>
    <w:rsid w:val="002F6C91"/>
    <w:rsid w:val="00304117"/>
    <w:rsid w:val="00304C43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715D"/>
    <w:rsid w:val="00380457"/>
    <w:rsid w:val="00394A7F"/>
    <w:rsid w:val="00394EC5"/>
    <w:rsid w:val="003A370C"/>
    <w:rsid w:val="003A47C8"/>
    <w:rsid w:val="003A5920"/>
    <w:rsid w:val="003A669E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404A43"/>
    <w:rsid w:val="00410138"/>
    <w:rsid w:val="00413F81"/>
    <w:rsid w:val="0042123A"/>
    <w:rsid w:val="004307E8"/>
    <w:rsid w:val="00431483"/>
    <w:rsid w:val="00431C19"/>
    <w:rsid w:val="0043574E"/>
    <w:rsid w:val="00445278"/>
    <w:rsid w:val="00445625"/>
    <w:rsid w:val="0044777C"/>
    <w:rsid w:val="00451627"/>
    <w:rsid w:val="00455763"/>
    <w:rsid w:val="00457E75"/>
    <w:rsid w:val="00462517"/>
    <w:rsid w:val="0046283E"/>
    <w:rsid w:val="00466AB4"/>
    <w:rsid w:val="00471710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233E"/>
    <w:rsid w:val="004B395A"/>
    <w:rsid w:val="004B5939"/>
    <w:rsid w:val="004B6F76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505EBE"/>
    <w:rsid w:val="00512AC8"/>
    <w:rsid w:val="005221BC"/>
    <w:rsid w:val="00524F49"/>
    <w:rsid w:val="00532BF6"/>
    <w:rsid w:val="00535619"/>
    <w:rsid w:val="00537408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23A91"/>
    <w:rsid w:val="00625475"/>
    <w:rsid w:val="00627CEB"/>
    <w:rsid w:val="00630177"/>
    <w:rsid w:val="00630887"/>
    <w:rsid w:val="00632E5E"/>
    <w:rsid w:val="00632FF7"/>
    <w:rsid w:val="00636E25"/>
    <w:rsid w:val="0065156E"/>
    <w:rsid w:val="00652D74"/>
    <w:rsid w:val="006565A8"/>
    <w:rsid w:val="00661ECB"/>
    <w:rsid w:val="00662AB0"/>
    <w:rsid w:val="006668DD"/>
    <w:rsid w:val="006727ED"/>
    <w:rsid w:val="006767A8"/>
    <w:rsid w:val="006961C7"/>
    <w:rsid w:val="006A01AC"/>
    <w:rsid w:val="006A4293"/>
    <w:rsid w:val="006A4D02"/>
    <w:rsid w:val="006A4D12"/>
    <w:rsid w:val="006A4E77"/>
    <w:rsid w:val="006A67E9"/>
    <w:rsid w:val="006B4CDC"/>
    <w:rsid w:val="006B7BAC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4271"/>
    <w:rsid w:val="008E7604"/>
    <w:rsid w:val="008F435B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13474"/>
    <w:rsid w:val="00A134E9"/>
    <w:rsid w:val="00A23E24"/>
    <w:rsid w:val="00A24534"/>
    <w:rsid w:val="00A2461E"/>
    <w:rsid w:val="00A40A30"/>
    <w:rsid w:val="00A4381D"/>
    <w:rsid w:val="00A441AC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C66FA"/>
    <w:rsid w:val="00AC75A1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61FD6"/>
    <w:rsid w:val="00B65B06"/>
    <w:rsid w:val="00B82C97"/>
    <w:rsid w:val="00B84A21"/>
    <w:rsid w:val="00B9748F"/>
    <w:rsid w:val="00BA604C"/>
    <w:rsid w:val="00BB1007"/>
    <w:rsid w:val="00BB6F0F"/>
    <w:rsid w:val="00BB7C09"/>
    <w:rsid w:val="00BC3E8F"/>
    <w:rsid w:val="00BC459A"/>
    <w:rsid w:val="00BC5503"/>
    <w:rsid w:val="00BD047F"/>
    <w:rsid w:val="00BD25C7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E2A81"/>
    <w:rsid w:val="00CE43C3"/>
    <w:rsid w:val="00CE65DB"/>
    <w:rsid w:val="00CF13C8"/>
    <w:rsid w:val="00CF14F9"/>
    <w:rsid w:val="00CF1A03"/>
    <w:rsid w:val="00D011DC"/>
    <w:rsid w:val="00D12280"/>
    <w:rsid w:val="00D13D28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1395"/>
    <w:rsid w:val="00D72389"/>
    <w:rsid w:val="00D73692"/>
    <w:rsid w:val="00D75FE0"/>
    <w:rsid w:val="00D8100E"/>
    <w:rsid w:val="00D82E33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69A6"/>
    <w:rsid w:val="00E01EC5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B33D5"/>
    <w:rsid w:val="00EB3946"/>
    <w:rsid w:val="00EB4D3C"/>
    <w:rsid w:val="00EB69ED"/>
    <w:rsid w:val="00ED5790"/>
    <w:rsid w:val="00EE48AD"/>
    <w:rsid w:val="00EF7D42"/>
    <w:rsid w:val="00F05083"/>
    <w:rsid w:val="00F075F5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A3BCA"/>
    <w:rsid w:val="00FB60C3"/>
    <w:rsid w:val="00FC294C"/>
    <w:rsid w:val="00FC4AE8"/>
    <w:rsid w:val="00FD6990"/>
    <w:rsid w:val="00FE2199"/>
    <w:rsid w:val="00FE2730"/>
    <w:rsid w:val="00FE28D5"/>
    <w:rsid w:val="00FF02C7"/>
    <w:rsid w:val="00FF27E1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4A43"/>
  <w15:docId w15:val="{5BBBABE2-E194-4005-8828-3F7E98B9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694D-5BEC-4DF7-A2D7-B99E987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8</Words>
  <Characters>1180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Justina Prakapavičiūtė</cp:lastModifiedBy>
  <cp:revision>2</cp:revision>
  <cp:lastPrinted>2013-07-11T13:49:00Z</cp:lastPrinted>
  <dcterms:created xsi:type="dcterms:W3CDTF">2018-08-21T12:53:00Z</dcterms:created>
  <dcterms:modified xsi:type="dcterms:W3CDTF">2018-08-21T12:53:00Z</dcterms:modified>
</cp:coreProperties>
</file>